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EA" w:rsidRPr="00552186" w:rsidRDefault="004E0FEA" w:rsidP="004E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521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B253F4" wp14:editId="634B93E0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EA" w:rsidRPr="00552186" w:rsidRDefault="004E0FEA" w:rsidP="004E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8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</w:t>
      </w:r>
      <w:r w:rsidR="00745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Rzeszów, 2021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45123">
        <w:rPr>
          <w:rFonts w:ascii="Times New Roman" w:eastAsia="Times New Roman" w:hAnsi="Times New Roman" w:cs="Times New Roman"/>
          <w:sz w:val="24"/>
          <w:szCs w:val="24"/>
          <w:lang w:eastAsia="pl-PL"/>
        </w:rPr>
        <w:t>12-</w:t>
      </w:r>
      <w:r w:rsidR="00614464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bookmarkStart w:id="0" w:name="_GoBack"/>
      <w:bookmarkEnd w:id="0"/>
    </w:p>
    <w:p w:rsidR="004E0FEA" w:rsidRDefault="004E0FEA" w:rsidP="004E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l. Grunwaldzka, 35-959 Rzeszów</w:t>
      </w:r>
    </w:p>
    <w:p w:rsidR="004E0FEA" w:rsidRDefault="004E0FEA" w:rsidP="004E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FEA" w:rsidRPr="004D115D" w:rsidRDefault="004E0FEA" w:rsidP="004E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FEA" w:rsidRDefault="00745123" w:rsidP="004E0FEA">
      <w:pPr>
        <w:keepNext/>
        <w:overflowPunct w:val="0"/>
        <w:autoSpaceDE w:val="0"/>
        <w:autoSpaceDN w:val="0"/>
        <w:adjustRightInd w:val="0"/>
        <w:spacing w:after="0" w:line="360" w:lineRule="auto"/>
        <w:ind w:right="5103" w:firstLine="708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V.431.2.5.2021.NZ</w:t>
      </w:r>
    </w:p>
    <w:p w:rsidR="004E0FEA" w:rsidRPr="004D115D" w:rsidRDefault="004E0FEA" w:rsidP="00C81728">
      <w:pPr>
        <w:keepNext/>
        <w:overflowPunct w:val="0"/>
        <w:autoSpaceDE w:val="0"/>
        <w:autoSpaceDN w:val="0"/>
        <w:adjustRightInd w:val="0"/>
        <w:spacing w:after="0" w:line="360" w:lineRule="auto"/>
        <w:ind w:right="5103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E0FEA" w:rsidRDefault="004E0FEA" w:rsidP="004E0FEA">
      <w:pPr>
        <w:spacing w:after="0" w:line="360" w:lineRule="auto"/>
        <w:ind w:left="3969" w:firstLine="21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Ośrodek Rehabilitacyjno-Wypoczynkowy </w:t>
      </w:r>
    </w:p>
    <w:p w:rsidR="004E0FEA" w:rsidRPr="002278FE" w:rsidRDefault="004E0FEA" w:rsidP="004E0FEA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2278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 „</w:t>
      </w:r>
      <w:r w:rsidR="00745123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WATRA”</w:t>
      </w:r>
      <w:r w:rsidRPr="002278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 </w:t>
      </w:r>
    </w:p>
    <w:p w:rsidR="004E0FEA" w:rsidRDefault="004E0FEA" w:rsidP="004E0FEA">
      <w:pPr>
        <w:spacing w:after="0" w:line="360" w:lineRule="auto"/>
        <w:ind w:left="3261" w:firstLine="708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2278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ul. </w:t>
      </w:r>
      <w:r w:rsidR="00745123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Zdrojowa 25</w:t>
      </w:r>
    </w:p>
    <w:p w:rsidR="004E0FEA" w:rsidRDefault="004E0FEA" w:rsidP="004E0FEA">
      <w:pPr>
        <w:spacing w:after="0" w:line="360" w:lineRule="auto"/>
        <w:ind w:left="3261" w:firstLine="708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38-440 Iwonicz-Zdrój </w:t>
      </w:r>
    </w:p>
    <w:p w:rsidR="004E0FEA" w:rsidRPr="004D115D" w:rsidRDefault="004E0FEA" w:rsidP="00D3159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4E0FEA" w:rsidRDefault="004E0FEA" w:rsidP="004E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21 ust. 2 w związku z § 19 ust. 1 rozporządzenia Ministra Pracy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lityki Społecznej z dnia 15 listopada 2007 r. w sprawie turnusów rehabilitacyjnych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U. z 2007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30, poz. 1694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ę wnioski i zalecenia po kontroli problemowej przeprowadzonej </w:t>
      </w:r>
      <w:r w:rsidR="0074512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9.12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rodku </w:t>
      </w:r>
      <w:r w:rsidR="00745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habilitacyjno-Wypoczynkowym „WAT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ul. </w:t>
      </w:r>
      <w:r w:rsidR="00745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rojowa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, 38-440 </w:t>
      </w:r>
      <w:r w:rsidR="00745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wonicz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r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pisanym do prowadzonego przez Wojewodę Podkarpackiego rejestru ośrodków, w których mogą odbywać się turnusy rehabilitacyjne dla osób niepełnosprawnych korzyst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finansowania PFRON pod numerem</w:t>
      </w:r>
      <w:r w:rsidR="00745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/18/0021/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>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la realizowana była zgodnie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twierdzonym w dniu </w:t>
      </w:r>
      <w:r w:rsidR="00745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12.2020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zez Wojewodę Podkarpackiego programem kontroli. Postępowanie kontrolne objęło oględziny stanu bieżącego obiektu. Zakres kontroli obejmował stwierdzenie zgodności informacji zawartych we wniosku ośrod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pis do rejestru OD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nem faktycznym oraz sprawdzenie odpowiedniego dostosowania ośrodk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osób niepełnosprawnych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ych w turnusach rehabilitacyjnych i możliwości zapewnienia odpowiednich warunków do realizacji programów tych turnusów. </w:t>
      </w:r>
    </w:p>
    <w:p w:rsidR="002E437C" w:rsidRPr="00671C3D" w:rsidRDefault="002E437C" w:rsidP="004E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ym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alnie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o zgodność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wnioskiem o wpis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jestru ośrodków, w których mogą odbywać się turnusy rehabilitacyjne dla osób niepełnosprawnych korzystających z dofinansowania z Państwowego Fundus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habilitacji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pełnosprawnych, a stanem faktycznym zastan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cie w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kontrol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ce w dyspozycji Ośrodka zaplecze podlegające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potwierdza spełnianie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ów określonych w § 15 ust. 1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pkt 2 rozporządzenia Ministra Pracy i Poli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turnusów 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bilitacyjnych. Ośrodek posiada bowiem bazę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cleg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żywieniową umożliwiającą realizację turnusów dla co najmniej dwudziestoosobowej zorganizowanej grupy osób niepełnosprawnych oraz dla niezbędnych opiekunów i kadry, zaplecze do realizacji programów turnusów oraz aktywnych form rehabilitacji, w tym prowadzenia zajęć mających na celu poprawę psychofizycznej sprawności uczestników turnusów i zajęć wypoczynkowych oraz zaplecze do prowadzenia zabiegów fizjoter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tycznych w przypadku turnusów z programem zawierającym takie 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iegi oraz innych zajęć, które wynikałyby z programu turnusu, zaplecze umożliwiające realizację zajęć kulturalno-oświatowych, rekreacyjno-wypoczynkowych, a także gabinet lekarski wyposażony w umywalkę z bieżącą wodą, leżankę lekarską, wagę lekarsk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rat do pomiaru ciś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i podstawowy zestaw do udzielania pierwszej pomocy.</w:t>
      </w:r>
    </w:p>
    <w:p w:rsidR="004E0FEA" w:rsidRDefault="004E0FEA" w:rsidP="004E0F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m aspektem podlegającym kontroli było ustalenie, czy obiekty, pomieszczenia, inf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truktura i otoczenie (teren) o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są dostępne dla grup osób niepełnosprawnych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zanych we wniosku, oraz czy o</w:t>
      </w:r>
      <w:r w:rsidRPr="0055218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zapewnia bezpieczne i samodzielne użytkowanie obiektów, pomieszczeń, infrastruktury, terenu przez osoby niepełnosprawne. Szczegółowe wyniki oględzin przedstawione zostały w protokole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</w:t>
      </w:r>
      <w:r w:rsid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>15.12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y </w:t>
      </w:r>
      <w:r w:rsid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dpisany bez zastrzeże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0FEA" w:rsidRDefault="0076284A" w:rsidP="007628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ykazała, że 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warunków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ości dla osób niepełnosprawnych z dysfun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 wskazanymi w zawiadomieniu o wpisie OD/18/0021/19.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w. grupy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ych ośrodek nie spełnia</w:t>
      </w:r>
      <w:r w:rsidRPr="007F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określonych w </w:t>
      </w:r>
      <w:r w:rsidRPr="00B82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5 ust. 1 pkt 4 lit. a </w:t>
      </w:r>
      <w:proofErr w:type="spellStart"/>
      <w:r w:rsidRPr="00B824E7">
        <w:rPr>
          <w:rFonts w:ascii="Times New Roman" w:eastAsia="Times New Roman" w:hAnsi="Times New Roman" w:cs="Times New Roman"/>
          <w:sz w:val="24"/>
          <w:szCs w:val="24"/>
          <w:lang w:eastAsia="pl-PL"/>
        </w:rPr>
        <w:t>tiret</w:t>
      </w:r>
      <w:proofErr w:type="spellEnd"/>
      <w:r w:rsidRPr="00B82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e i </w:t>
      </w:r>
      <w:proofErr w:type="spellStart"/>
      <w:r w:rsidR="00C909A7">
        <w:rPr>
          <w:rFonts w:ascii="Times New Roman" w:eastAsia="Times New Roman" w:hAnsi="Times New Roman" w:cs="Times New Roman"/>
          <w:sz w:val="24"/>
          <w:szCs w:val="24"/>
          <w:lang w:eastAsia="pl-PL"/>
        </w:rPr>
        <w:t>tiret</w:t>
      </w:r>
      <w:proofErr w:type="spellEnd"/>
      <w:r w:rsidR="00C90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sme r</w:t>
      </w:r>
      <w:r w:rsidRPr="00B824E7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24E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listopada 2007 r. w s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turnusów rehabilitacyjnych, </w:t>
      </w:r>
      <w:r w:rsidR="004E0FEA">
        <w:rPr>
          <w:rFonts w:ascii="Times New Roman" w:eastAsia="Times New Roman" w:hAnsi="Times New Roman" w:cs="Times New Roman"/>
          <w:sz w:val="24"/>
          <w:szCs w:val="24"/>
          <w:lang w:eastAsia="pl-PL"/>
        </w:rPr>
        <w:t>bowiem:</w:t>
      </w:r>
    </w:p>
    <w:p w:rsidR="0076284A" w:rsidRDefault="004E0FEA" w:rsidP="0076284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>rzed wejściem głównym do budynku znajdowała się wycieraczka wystająca ponad poziom podł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E0FEA" w:rsidRDefault="004E0FEA" w:rsidP="0076284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>obustronna poręcz przy schodach</w:t>
      </w:r>
      <w:r w:rsid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owych do budynku</w:t>
      </w:r>
      <w:r w:rsidRPr="00762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ła przedłużona na początku i na końcu o 0,3 m;</w:t>
      </w:r>
    </w:p>
    <w:p w:rsidR="0076284A" w:rsidRPr="0076284A" w:rsidRDefault="0076284A" w:rsidP="0076284A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kontrolujący stwierdzili</w:t>
      </w:r>
      <w:r w:rsid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go </w:t>
      </w:r>
      <w:r w:rsid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łatwiającego dojazd do obiektu.</w:t>
      </w:r>
    </w:p>
    <w:p w:rsidR="004E0FEA" w:rsidRDefault="004E0FEA" w:rsidP="004E0F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wyższe pod uwagę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rodek Rehabilitacyjno-Wypoczynkowy</w:t>
      </w:r>
      <w:r w:rsidR="00AD3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AT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D3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Iwoniczu-Zdroju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bjętym kontrolą oceniono </w:t>
      </w:r>
      <w:r w:rsidRPr="00060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ytyw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60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nieprawidłowościami. </w:t>
      </w:r>
      <w:r w:rsidRPr="00FB2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, zobowiązuję jednostkę kontrolowaną do 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ych</w:t>
      </w:r>
      <w:r w:rsidRPr="00FB2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awidłowości po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D38F4" w:rsidRDefault="00721C07" w:rsidP="00AD38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E0FEA">
        <w:rPr>
          <w:rFonts w:ascii="Times New Roman" w:eastAsia="Times New Roman" w:hAnsi="Times New Roman" w:cs="Times New Roman"/>
          <w:sz w:val="24"/>
          <w:szCs w:val="24"/>
          <w:lang w:eastAsia="pl-PL"/>
        </w:rPr>
        <w:t>sunięcie</w:t>
      </w:r>
      <w:r w:rsid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raczki znajdującej</w:t>
      </w:r>
      <w:r w:rsidR="004E0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zed </w:t>
      </w:r>
      <w:r w:rsid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>drzwiami wejściowymi do budynku</w:t>
      </w:r>
      <w:r w:rsidR="009068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48C" w:rsidRDefault="00721C07" w:rsidP="00AB348C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4E0FEA" w:rsidRP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ntowanie obustronnych poręczy </w:t>
      </w:r>
      <w:r w:rsidR="00AD38F4" w:rsidRP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schodach wejściowych do budynku, </w:t>
      </w:r>
      <w:r w:rsidR="004E0FEA" w:rsidRP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onych na początku i na końcu o 0,3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90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FEA" w:rsidRP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ych w sposób zape</w:t>
      </w:r>
      <w:r w:rsidR="00AD38F4">
        <w:rPr>
          <w:rFonts w:ascii="Times New Roman" w:eastAsia="Times New Roman" w:hAnsi="Times New Roman" w:cs="Times New Roman"/>
          <w:sz w:val="24"/>
          <w:szCs w:val="24"/>
          <w:lang w:eastAsia="pl-PL"/>
        </w:rPr>
        <w:t>wniający bezpieczne użytk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0371" w:rsidRPr="00AB348C" w:rsidRDefault="00721C07" w:rsidP="00AB348C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0371" w:rsidRPr="00AB348C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we i widoczne oznakowanie dojazdu do obiektu.</w:t>
      </w:r>
    </w:p>
    <w:p w:rsidR="004E0FEA" w:rsidRPr="00900371" w:rsidRDefault="004E0FEA" w:rsidP="00C909A7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 ośrodka może zgłosić na piśmie umotywowane zastrzeżenia w terminie </w:t>
      </w:r>
      <w:r w:rsidRPr="009003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 dni od dnia otrzymania niniejszego wystąpienia.</w:t>
      </w:r>
      <w:r w:rsidRPr="00900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zgłoszenia zastrzeżeń prowadzący kontrolę dokonuje ich analizy i w miarę potrzeby podejmuje dodatkowe czynności kontrolne, a w przypadku stwierdzenia zasadności zastrzeżeń dokonuje odpowiednich zmian we wnioskach i zaleceniach. W razie nieuwzględnienia zastrzeżeń </w:t>
      </w:r>
      <w:r w:rsidRPr="00900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całości lub części prowadzący kontrolę przekazuje na piśmie swoje stanowisko zgłaszającemu zastrzeżenia.</w:t>
      </w:r>
    </w:p>
    <w:p w:rsidR="004E0FEA" w:rsidRDefault="004E0FEA" w:rsidP="004E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</w:t>
      </w:r>
      <w:r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zastrzeżeń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ośrodka</w:t>
      </w:r>
      <w:r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ien poinformować organ kontroli </w:t>
      </w:r>
      <w:r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posobie wykonania powyższych zaleceń, a także o podjętych działaniach lub przyczynach ich niepodjęcia </w:t>
      </w:r>
      <w:r w:rsidRPr="00FE16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30 dni</w:t>
      </w:r>
      <w:r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trzymania niniejszego pisma. </w:t>
      </w:r>
    </w:p>
    <w:p w:rsidR="00721C07" w:rsidRPr="00A977C3" w:rsidRDefault="00E244AF" w:rsidP="00721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e zaleceń</w:t>
      </w:r>
      <w:r w:rsidR="00721C07"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znane za niespełnienie przez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Rehabilitacyjno-Wypoczynkowy „WATRA” w Iwoniczu-Zdroju 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</w:t>
      </w:r>
      <w:r w:rsidR="00B12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B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21C07"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z dnia 15 listopada 2007 r. w sprawie turnusów rehabilitacyjnych, co będzie stanowić podstawę – w trybie art. 10d ust. 6 ustawy z dnia 27 sierpnia 1997 r. o rehabilitacji zawodowej i społecznej oraz zatrudnianiu osób niepełnosprawnych (tekst jednolity - Dz.U. 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1C07"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721C07"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721C07">
        <w:rPr>
          <w:rFonts w:ascii="Times New Roman" w:eastAsia="Times New Roman" w:hAnsi="Times New Roman" w:cs="Times New Roman"/>
          <w:sz w:val="24"/>
          <w:szCs w:val="24"/>
          <w:lang w:eastAsia="pl-PL"/>
        </w:rPr>
        <w:t>573</w:t>
      </w:r>
      <w:r w:rsidR="00721C07" w:rsidRPr="00A9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do wykreślenia ośrodka z rejestru OD. </w:t>
      </w:r>
      <w:r w:rsidR="00721C07" w:rsidRPr="00A94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to informuję, że zgodnie </w:t>
      </w:r>
      <w:r w:rsidR="00721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21C07" w:rsidRPr="00A94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§ 21 ust. 8 rozporządzenia w sprawie turnusów rehabilitacyjnych ośrodek, który został wykreślony z rejestru na podstawie </w:t>
      </w:r>
      <w:hyperlink r:id="rId10" w:anchor="hiperlinkText.rpc?hiperlink=type=tresc:nro=Powszechny.1895914:part=a10(d)u6&amp;full=1" w:tgtFrame="_parent" w:history="1">
        <w:r w:rsidR="00721C07" w:rsidRPr="00A948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10d ust. 6</w:t>
        </w:r>
      </w:hyperlink>
      <w:r w:rsidR="00721C07" w:rsidRPr="00A94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, nie może złożyć wniosku </w:t>
      </w:r>
      <w:r w:rsidR="00721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21C07" w:rsidRPr="00A94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okonanie wpisu do  rejestru OD przed upływem 2 lat od dnia wykreślenia.</w:t>
      </w:r>
    </w:p>
    <w:p w:rsidR="004E0FEA" w:rsidRDefault="004E0FEA" w:rsidP="004E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FEA" w:rsidRDefault="004E0FEA" w:rsidP="004E0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396" w:rsidRPr="00B94F1F" w:rsidRDefault="00AC0396" w:rsidP="00AC0396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</w:pPr>
      <w:r w:rsidRPr="00B94F1F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  <w:t>Z up. WOJEWODY PODKARPACKIEGO</w:t>
      </w:r>
    </w:p>
    <w:p w:rsidR="00AC0396" w:rsidRPr="00B94F1F" w:rsidRDefault="00AC0396" w:rsidP="00AC0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0396" w:rsidRPr="00B94F1F" w:rsidRDefault="00AC0396" w:rsidP="00AC0396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  <w:t>Jolanta Sawicka</w:t>
      </w:r>
    </w:p>
    <w:p w:rsidR="004E0FEA" w:rsidRPr="005E1081" w:rsidRDefault="00AC0396" w:rsidP="005E1081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  <w:t xml:space="preserve">    WICEWOJEWODA</w:t>
      </w:r>
    </w:p>
    <w:p w:rsidR="004E0FEA" w:rsidRPr="00367E9C" w:rsidRDefault="004E0FEA" w:rsidP="004E0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67E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trzymują:</w:t>
      </w:r>
    </w:p>
    <w:p w:rsidR="004E0FEA" w:rsidRDefault="004E0FEA" w:rsidP="004E0FE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7E9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</w:t>
      </w:r>
    </w:p>
    <w:p w:rsidR="004E0FEA" w:rsidRDefault="004E0FEA" w:rsidP="004E0FE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7E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EB59DE" w:rsidRPr="005E1081" w:rsidRDefault="004E0FEA" w:rsidP="00EB59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0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C0396" w:rsidRPr="005E1081" w:rsidRDefault="00AC0396" w:rsidP="00AC0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0396" w:rsidRPr="005E1081" w:rsidSect="00C81728">
      <w:footerReference w:type="default" r:id="rId11"/>
      <w:pgSz w:w="11906" w:h="16838"/>
      <w:pgMar w:top="1417" w:right="1417" w:bottom="1417" w:left="1417" w:header="708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92" w:rsidRDefault="00616D92" w:rsidP="00C81728">
      <w:pPr>
        <w:spacing w:after="0" w:line="240" w:lineRule="auto"/>
      </w:pPr>
      <w:r>
        <w:separator/>
      </w:r>
    </w:p>
  </w:endnote>
  <w:endnote w:type="continuationSeparator" w:id="0">
    <w:p w:rsidR="00616D92" w:rsidRDefault="00616D92" w:rsidP="00C8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57430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405" w:rsidRPr="00671C3D" w:rsidRDefault="00C81728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S-V.431.2.5.2021.NZ</w:t>
        </w:r>
        <w:r w:rsidR="00B12BC7" w:rsidRPr="00086405">
          <w:rPr>
            <w:rFonts w:ascii="Times New Roman" w:eastAsiaTheme="majorEastAsia" w:hAnsi="Times New Roman" w:cs="Times New Roman"/>
            <w:sz w:val="20"/>
            <w:szCs w:val="20"/>
          </w:rPr>
          <w:t xml:space="preserve">                                                                                           </w:t>
        </w:r>
        <w:r w:rsidR="00B12BC7">
          <w:rPr>
            <w:rFonts w:ascii="Times New Roman" w:eastAsiaTheme="majorEastAsia" w:hAnsi="Times New Roman" w:cs="Times New Roman"/>
            <w:sz w:val="20"/>
            <w:szCs w:val="20"/>
          </w:rPr>
          <w:t xml:space="preserve">                                         S</w:t>
        </w:r>
        <w:r w:rsidR="00B12BC7" w:rsidRPr="00086405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B12BC7" w:rsidRPr="0008640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B12BC7" w:rsidRPr="0008640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B12BC7" w:rsidRPr="0008640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14464" w:rsidRPr="0061446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B12BC7" w:rsidRPr="0008640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B12BC7" w:rsidRPr="00086405">
          <w:rPr>
            <w:rFonts w:ascii="Times New Roman" w:eastAsiaTheme="majorEastAsia" w:hAnsi="Times New Roman" w:cs="Times New Roman"/>
            <w:sz w:val="20"/>
            <w:szCs w:val="20"/>
          </w:rPr>
          <w:t xml:space="preserve"> z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92" w:rsidRDefault="00616D92" w:rsidP="00C81728">
      <w:pPr>
        <w:spacing w:after="0" w:line="240" w:lineRule="auto"/>
      </w:pPr>
      <w:r>
        <w:separator/>
      </w:r>
    </w:p>
  </w:footnote>
  <w:footnote w:type="continuationSeparator" w:id="0">
    <w:p w:rsidR="00616D92" w:rsidRDefault="00616D92" w:rsidP="00C8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CB3"/>
    <w:multiLevelType w:val="hybridMultilevel"/>
    <w:tmpl w:val="7A045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635A"/>
    <w:multiLevelType w:val="hybridMultilevel"/>
    <w:tmpl w:val="6DA8331C"/>
    <w:lvl w:ilvl="0" w:tplc="7ACA2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A11649"/>
    <w:multiLevelType w:val="hybridMultilevel"/>
    <w:tmpl w:val="5D3C30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EA"/>
    <w:rsid w:val="00075E86"/>
    <w:rsid w:val="002564BB"/>
    <w:rsid w:val="002E437C"/>
    <w:rsid w:val="004E0FEA"/>
    <w:rsid w:val="005E1081"/>
    <w:rsid w:val="00614464"/>
    <w:rsid w:val="00616D92"/>
    <w:rsid w:val="00721C07"/>
    <w:rsid w:val="00745123"/>
    <w:rsid w:val="0076284A"/>
    <w:rsid w:val="00900371"/>
    <w:rsid w:val="00906833"/>
    <w:rsid w:val="00AB348C"/>
    <w:rsid w:val="00AC0396"/>
    <w:rsid w:val="00AD38F4"/>
    <w:rsid w:val="00B12BC7"/>
    <w:rsid w:val="00C81728"/>
    <w:rsid w:val="00C909A7"/>
    <w:rsid w:val="00D31598"/>
    <w:rsid w:val="00D82CDC"/>
    <w:rsid w:val="00E244AF"/>
    <w:rsid w:val="00EB59DE"/>
    <w:rsid w:val="00E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EA"/>
  </w:style>
  <w:style w:type="paragraph" w:styleId="Akapitzlist">
    <w:name w:val="List Paragraph"/>
    <w:basedOn w:val="Normalny"/>
    <w:uiPriority w:val="34"/>
    <w:qFormat/>
    <w:rsid w:val="004E0F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EA"/>
  </w:style>
  <w:style w:type="paragraph" w:styleId="Akapitzlist">
    <w:name w:val="List Paragraph"/>
    <w:basedOn w:val="Normalny"/>
    <w:uiPriority w:val="34"/>
    <w:qFormat/>
    <w:rsid w:val="004E0F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68425-CFF7-46A4-B602-B2B5998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Natalia Zarzyczny</cp:lastModifiedBy>
  <cp:revision>14</cp:revision>
  <cp:lastPrinted>2021-12-28T11:07:00Z</cp:lastPrinted>
  <dcterms:created xsi:type="dcterms:W3CDTF">2021-12-27T10:29:00Z</dcterms:created>
  <dcterms:modified xsi:type="dcterms:W3CDTF">2022-01-10T10:15:00Z</dcterms:modified>
</cp:coreProperties>
</file>